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务之梦  李鸿章传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务之梦  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06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洋务之梦  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